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47" w:rsidRPr="001F5537" w:rsidRDefault="00993747">
      <w:pPr>
        <w:rPr>
          <w:b/>
        </w:rPr>
      </w:pPr>
      <w:r w:rsidRPr="001F5537">
        <w:rPr>
          <w:b/>
        </w:rPr>
        <w:t>Klauzula informacyjna</w:t>
      </w:r>
      <w:r w:rsidR="001F5537">
        <w:rPr>
          <w:b/>
        </w:rPr>
        <w:t>, dla osoby której dane dotyczą</w:t>
      </w:r>
    </w:p>
    <w:p w:rsidR="003628AF" w:rsidRDefault="00C1298F" w:rsidP="003628AF">
      <w:pPr>
        <w:jc w:val="both"/>
      </w:pPr>
      <w:r>
        <w:t>Z</w:t>
      </w:r>
      <w:r w:rsidR="003628AF">
        <w:t>godnie z art.13 ust.1 i ust.2 Rozporządzenia Parlamentu Europejskiego I Rady (UE)2016/679</w:t>
      </w:r>
      <w:r w:rsidR="003628AF">
        <w:br/>
        <w:t>z dnia 27 kwietnia  2016r.w sprawie ochrony osób fizycznych w związku z przetwarzaniem danych osobowych i w sprawie swobodnego przepływu takich danych oraz uchylenia dyrektywy 95/46/WE (ogólne rozporządzenie o ochronie danych)</w:t>
      </w:r>
      <w:r w:rsidR="00DD7C39">
        <w:t>, zwanego dalej RODO,</w:t>
      </w:r>
    </w:p>
    <w:p w:rsidR="00BC4B1C" w:rsidRDefault="003628AF" w:rsidP="00BC4B1C">
      <w:pPr>
        <w:ind w:right="-142"/>
      </w:pPr>
      <w:r>
        <w:t>informuję, iż :</w:t>
      </w:r>
      <w:r>
        <w:br/>
      </w:r>
      <w:r w:rsidR="00C1298F">
        <w:t>1)</w:t>
      </w:r>
      <w:r w:rsidR="007B75EA">
        <w:t xml:space="preserve"> </w:t>
      </w:r>
      <w:r w:rsidR="00C1298F">
        <w:t xml:space="preserve">administratorem Pana/i danych osobowych jest </w:t>
      </w:r>
      <w:r w:rsidR="00993747">
        <w:t>Miejska Biblioteka Publiczna z siedzibą</w:t>
      </w:r>
      <w:r w:rsidR="0065356B">
        <w:br/>
      </w:r>
      <w:r w:rsidR="00993747">
        <w:t xml:space="preserve"> w Czechowicach-Dzie</w:t>
      </w:r>
      <w:r w:rsidR="00C1298F">
        <w:t xml:space="preserve">dzicach ul. </w:t>
      </w:r>
      <w:r w:rsidR="00E74FB2">
        <w:t>Paderewskiego 3</w:t>
      </w:r>
      <w:r w:rsidR="00C1298F">
        <w:t>,</w:t>
      </w:r>
      <w:r w:rsidR="00E74FB2">
        <w:t xml:space="preserve"> </w:t>
      </w:r>
      <w:r w:rsidR="00BC4B1C">
        <w:t xml:space="preserve">adres e-mail: </w:t>
      </w:r>
      <w:hyperlink r:id="rId7" w:history="1">
        <w:r w:rsidR="00BC4B1C" w:rsidRPr="00C8393D">
          <w:rPr>
            <w:rStyle w:val="Hipercze"/>
          </w:rPr>
          <w:t>mbp@mbp.czechowice-dziedzice.pl</w:t>
        </w:r>
      </w:hyperlink>
      <w:r w:rsidR="00BC4B1C">
        <w:t xml:space="preserve"> , strona internetowa: mbp.czechowice-dziedzice.pl</w:t>
      </w:r>
      <w:r w:rsidR="00BC4B1C">
        <w:br/>
      </w:r>
      <w:r w:rsidR="007B75EA">
        <w:t xml:space="preserve">2) </w:t>
      </w:r>
      <w:r w:rsidR="00993747">
        <w:t>Pan</w:t>
      </w:r>
      <w:r w:rsidR="00C1298F">
        <w:t>a</w:t>
      </w:r>
      <w:r w:rsidR="00993747">
        <w:t>/</w:t>
      </w:r>
      <w:r w:rsidR="00C1298F">
        <w:t>i</w:t>
      </w:r>
      <w:r w:rsidR="00993747">
        <w:t xml:space="preserve"> dane osobowe będą przetwarzane </w:t>
      </w:r>
      <w:r w:rsidR="00993747" w:rsidRPr="00A54452">
        <w:rPr>
          <w:b/>
        </w:rPr>
        <w:t xml:space="preserve">w celu </w:t>
      </w:r>
      <w:r w:rsidR="00C83A90" w:rsidRPr="00A54452">
        <w:rPr>
          <w:b/>
        </w:rPr>
        <w:t>realizacji programu „Akademi</w:t>
      </w:r>
      <w:r w:rsidR="004241E8" w:rsidRPr="00A54452">
        <w:rPr>
          <w:b/>
        </w:rPr>
        <w:t>i</w:t>
      </w:r>
      <w:r w:rsidR="00C83A90" w:rsidRPr="00A54452">
        <w:rPr>
          <w:b/>
        </w:rPr>
        <w:t xml:space="preserve"> Pięknego Czasu”</w:t>
      </w:r>
      <w:r w:rsidR="00C83A90">
        <w:t>,</w:t>
      </w:r>
      <w:r w:rsidR="00A279B1">
        <w:br/>
      </w:r>
      <w:r w:rsidR="00102D5D">
        <w:t xml:space="preserve">w celu statystycznym i archiwizacyjnym, </w:t>
      </w:r>
      <w:r w:rsidR="00C1298F">
        <w:br/>
        <w:t>3)</w:t>
      </w:r>
      <w:r w:rsidR="00993747">
        <w:t xml:space="preserve"> </w:t>
      </w:r>
      <w:r w:rsidR="007B75EA">
        <w:t xml:space="preserve"> </w:t>
      </w:r>
      <w:r w:rsidR="00C1298F">
        <w:t>p</w:t>
      </w:r>
      <w:r w:rsidR="00993747">
        <w:t>rzysługuje Pan</w:t>
      </w:r>
      <w:r w:rsidR="00C1298F">
        <w:t>u</w:t>
      </w:r>
      <w:r w:rsidR="00993747">
        <w:t>/</w:t>
      </w:r>
      <w:r w:rsidR="00C1298F">
        <w:t xml:space="preserve">i </w:t>
      </w:r>
      <w:r w:rsidR="00993747">
        <w:t xml:space="preserve"> prawo dostępu</w:t>
      </w:r>
      <w:r w:rsidR="00C1298F">
        <w:t xml:space="preserve"> do treści swoich danych</w:t>
      </w:r>
      <w:r w:rsidR="00510E94">
        <w:t>,</w:t>
      </w:r>
      <w:r w:rsidR="00C1298F">
        <w:t xml:space="preserve"> ich</w:t>
      </w:r>
      <w:r w:rsidR="00510E94">
        <w:t xml:space="preserve"> aktualizacji, ograniczenia przetwarzania, prze</w:t>
      </w:r>
      <w:r w:rsidR="00C83A90">
        <w:t>noszenia  danych, ich usunięcia,</w:t>
      </w:r>
      <w:r w:rsidR="00510E94">
        <w:t xml:space="preserve"> wniesienia sprzeciwu na dalsze </w:t>
      </w:r>
      <w:r w:rsidR="00FB4AC0">
        <w:br/>
      </w:r>
      <w:r w:rsidR="00510E94">
        <w:t>ich przetwarzanie</w:t>
      </w:r>
      <w:r w:rsidR="00C83A90">
        <w:t xml:space="preserve"> oraz prawo do cofnięcia zgody w dowolnym momencie (bez wpływu na zgodność</w:t>
      </w:r>
      <w:r w:rsidR="00C83A90">
        <w:br/>
        <w:t>z prawem przetwarzania, którego dokonano na podstawie zgody przed jej cofnięciem).</w:t>
      </w:r>
      <w:r w:rsidR="00C83A90">
        <w:br/>
      </w:r>
      <w:r w:rsidR="00510E94">
        <w:t>Wniosek o usunięcie danych lub wniesienie sprzeciwu na dalsze</w:t>
      </w:r>
      <w:r w:rsidR="001F5537">
        <w:t> </w:t>
      </w:r>
      <w:r w:rsidR="00510E94">
        <w:t xml:space="preserve">ich przetwarzanie </w:t>
      </w:r>
      <w:r w:rsidR="00C83A90">
        <w:t xml:space="preserve">oraz cofnięcie zgody </w:t>
      </w:r>
      <w:r w:rsidR="00977A97">
        <w:t xml:space="preserve">na przetwarzanie danych osobowych </w:t>
      </w:r>
      <w:r w:rsidR="00510E94">
        <w:t xml:space="preserve">skutkuje brakiem możliwości </w:t>
      </w:r>
      <w:r w:rsidR="002C097F">
        <w:t>uczestnictwa</w:t>
      </w:r>
      <w:r w:rsidR="00977A97">
        <w:t xml:space="preserve"> w </w:t>
      </w:r>
      <w:r w:rsidR="004241E8">
        <w:t xml:space="preserve">programie „Akademii </w:t>
      </w:r>
      <w:r w:rsidR="00977A97">
        <w:t xml:space="preserve"> Pięknego Czasu”,</w:t>
      </w:r>
      <w:r w:rsidR="006877A2">
        <w:br/>
      </w:r>
      <w:r w:rsidR="007B75EA">
        <w:t>4) w</w:t>
      </w:r>
      <w:r w:rsidR="006877A2">
        <w:t xml:space="preserve"> sprawach spornych prz</w:t>
      </w:r>
      <w:r w:rsidR="007B75EA">
        <w:t>ysługuje Panu</w:t>
      </w:r>
      <w:r w:rsidR="006877A2">
        <w:t>/</w:t>
      </w:r>
      <w:r w:rsidR="007B75EA">
        <w:t>i</w:t>
      </w:r>
      <w:r w:rsidR="006877A2">
        <w:t xml:space="preserve"> prawo wniesien</w:t>
      </w:r>
      <w:r w:rsidR="004241E8">
        <w:t xml:space="preserve">ia skargi do organu nadzorczego </w:t>
      </w:r>
      <w:r w:rsidR="00BC4B1C">
        <w:br/>
        <w:t>(Prezesa Urzędu Ochrony Danych Osobowych),</w:t>
      </w:r>
      <w:r w:rsidR="00BC4B1C">
        <w:br/>
      </w:r>
      <w:r w:rsidR="007B75EA">
        <w:t>5) p</w:t>
      </w:r>
      <w:r w:rsidR="006877A2">
        <w:t>odanie</w:t>
      </w:r>
      <w:r w:rsidR="007B75EA">
        <w:t xml:space="preserve"> przez Pana/ią</w:t>
      </w:r>
      <w:r w:rsidR="006877A2">
        <w:t xml:space="preserve"> danych</w:t>
      </w:r>
      <w:r w:rsidR="00977A97">
        <w:t xml:space="preserve"> osobowych</w:t>
      </w:r>
      <w:r w:rsidR="006877A2">
        <w:t xml:space="preserve"> jest</w:t>
      </w:r>
      <w:r w:rsidR="00977A97">
        <w:t xml:space="preserve"> warunkiem uczestnictwa w  programie „Akademi</w:t>
      </w:r>
      <w:r w:rsidR="004241E8">
        <w:t xml:space="preserve">i </w:t>
      </w:r>
      <w:r w:rsidR="00977A97">
        <w:t xml:space="preserve"> Pięknego Czasu”,</w:t>
      </w:r>
      <w:r w:rsidR="006877A2">
        <w:br/>
      </w:r>
      <w:r w:rsidR="007B75EA">
        <w:t>6) Pana/i d</w:t>
      </w:r>
      <w:r w:rsidR="006877A2">
        <w:t>ane będą przetwarzane (archiwizowane) przez 5 lat</w:t>
      </w:r>
      <w:r w:rsidR="007B75EA">
        <w:t xml:space="preserve"> licząc od początku roku następującego po roku, w którym </w:t>
      </w:r>
      <w:r w:rsidR="00A279B1">
        <w:t xml:space="preserve">nastąpiło </w:t>
      </w:r>
      <w:r w:rsidR="00977A97">
        <w:t>zaprzestanie k</w:t>
      </w:r>
      <w:r w:rsidR="004241E8">
        <w:t xml:space="preserve">orzystania z programu „Akademii </w:t>
      </w:r>
      <w:r w:rsidR="00977A97">
        <w:t>Pięknego Czasu”</w:t>
      </w:r>
      <w:r w:rsidR="000A078D">
        <w:t>,</w:t>
      </w:r>
      <w:r w:rsidR="006877A2">
        <w:br/>
      </w:r>
      <w:r w:rsidR="007B75EA">
        <w:t>7) Pana/i d</w:t>
      </w:r>
      <w:r w:rsidR="006877A2">
        <w:t>ane nie będą udostępniane innym podmiotom, w tym nie będą tran</w:t>
      </w:r>
      <w:r w:rsidR="001F5537">
        <w:t>sferowane do państw trzecich or</w:t>
      </w:r>
      <w:r w:rsidR="00D94ADF">
        <w:t xml:space="preserve">az organizacji międzynarodowych, </w:t>
      </w:r>
      <w:r w:rsidR="00BC4B1C">
        <w:t>nie będą wykorzystywane do zautomatyzowanego podejmowania decyzji,  w tym profilowania, o którym mowa w art. 22 RODO.</w:t>
      </w:r>
      <w:r w:rsidR="00BC4B1C">
        <w:br/>
        <w:t xml:space="preserve">Wyjaśnień w sprawach związanych z danymi osobowymi udziela  </w:t>
      </w:r>
      <w:r w:rsidR="00A06208">
        <w:t>i</w:t>
      </w:r>
      <w:r w:rsidR="00E15E6B">
        <w:t xml:space="preserve">nspektor </w:t>
      </w:r>
      <w:r w:rsidR="00A06208">
        <w:t>o</w:t>
      </w:r>
      <w:r w:rsidR="00E15E6B">
        <w:t xml:space="preserve">chrony </w:t>
      </w:r>
      <w:r w:rsidR="00A06208">
        <w:t>danych-</w:t>
      </w:r>
      <w:r w:rsidR="00CB2E1A">
        <w:t xml:space="preserve"> </w:t>
      </w:r>
      <w:r w:rsidR="00BC4B1C">
        <w:t xml:space="preserve">e-mail: </w:t>
      </w:r>
      <w:bookmarkStart w:id="0" w:name="_GoBack"/>
      <w:bookmarkEnd w:id="0"/>
      <w:r w:rsidR="006763EC">
        <w:fldChar w:fldCharType="begin"/>
      </w:r>
      <w:r w:rsidR="006763EC">
        <w:instrText xml:space="preserve"> HYPERLINK "mailto:</w:instrText>
      </w:r>
      <w:r w:rsidR="006763EC" w:rsidRPr="006763EC">
        <w:instrText>iodo@mbp.czechowice-dziedzice.pl</w:instrText>
      </w:r>
      <w:r w:rsidR="006763EC">
        <w:instrText xml:space="preserve">" </w:instrText>
      </w:r>
      <w:r w:rsidR="006763EC">
        <w:fldChar w:fldCharType="separate"/>
      </w:r>
      <w:r w:rsidR="006763EC" w:rsidRPr="00955B66">
        <w:rPr>
          <w:rStyle w:val="Hipercze"/>
        </w:rPr>
        <w:t>iodo</w:t>
      </w:r>
      <w:r w:rsidR="006763EC" w:rsidRPr="00955B66">
        <w:rPr>
          <w:rStyle w:val="Hipercze"/>
        </w:rPr>
        <w:t>@mbp.czechowice-dziedzice.pl</w:t>
      </w:r>
      <w:r w:rsidR="006763EC">
        <w:fldChar w:fldCharType="end"/>
      </w:r>
      <w:r w:rsidR="00BC4B1C">
        <w:t xml:space="preserve"> , tel.: 32/21520-01</w:t>
      </w:r>
    </w:p>
    <w:p w:rsidR="00F204A5" w:rsidRDefault="001F5537" w:rsidP="00510E94">
      <w:r>
        <w:br/>
      </w:r>
    </w:p>
    <w:p w:rsidR="00F204A5" w:rsidRDefault="00F204A5" w:rsidP="00F204A5">
      <w:pPr>
        <w:rPr>
          <w:b/>
        </w:rPr>
      </w:pPr>
      <w:r>
        <w:rPr>
          <w:b/>
        </w:rPr>
        <w:t>Oświadczenie</w:t>
      </w:r>
    </w:p>
    <w:p w:rsidR="00F204A5" w:rsidRDefault="00F204A5" w:rsidP="00F204A5">
      <w:r>
        <w:t xml:space="preserve">Zgodnie z art.6 ust.1 a Rozporządzenia Parlamentu Europejskiego i Rady (UE) 2016/679 </w:t>
      </w:r>
      <w:r>
        <w:br/>
        <w:t>z dnia 27 kwietnia 2016r./RODO/, wyrażam zgodę na przetwarzanie moich danych osobowych</w:t>
      </w:r>
      <w:r w:rsidR="008E19F6">
        <w:br/>
        <w:t xml:space="preserve">/imienia i nazwiska, adresu zamieszkania, nr telefonu/ </w:t>
      </w:r>
      <w:r>
        <w:t>w związku z uczestnictwem w programie „Akademii Pięknego Czasu”  organizowanym przez Miejską Bibliotekę Publiczną w Czechowicach-Dziedzicach.</w:t>
      </w:r>
    </w:p>
    <w:p w:rsidR="001B08CF" w:rsidRDefault="001B08CF" w:rsidP="001B08CF"/>
    <w:p w:rsidR="001F5537" w:rsidRDefault="001B08CF" w:rsidP="001B08CF">
      <w:pPr>
        <w:tabs>
          <w:tab w:val="left" w:pos="5370"/>
        </w:tabs>
      </w:pPr>
      <w:r>
        <w:tab/>
        <w:t>………………………………………………………</w:t>
      </w:r>
    </w:p>
    <w:p w:rsidR="001B08CF" w:rsidRPr="001B08CF" w:rsidRDefault="001B08CF" w:rsidP="001B08CF">
      <w:pPr>
        <w:tabs>
          <w:tab w:val="left" w:pos="5370"/>
        </w:tabs>
      </w:pPr>
      <w:r>
        <w:t xml:space="preserve">                                                                                                            data,       podpis</w:t>
      </w:r>
    </w:p>
    <w:sectPr w:rsidR="001B08CF" w:rsidRPr="001B08CF" w:rsidSect="00BE60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5C" w:rsidRDefault="0062185C" w:rsidP="0062185C">
      <w:pPr>
        <w:spacing w:after="0" w:line="240" w:lineRule="auto"/>
      </w:pPr>
      <w:r>
        <w:separator/>
      </w:r>
    </w:p>
  </w:endnote>
  <w:endnote w:type="continuationSeparator" w:id="0">
    <w:p w:rsidR="0062185C" w:rsidRDefault="0062185C" w:rsidP="0062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5C" w:rsidRDefault="0062185C" w:rsidP="0062185C">
      <w:pPr>
        <w:spacing w:after="0" w:line="240" w:lineRule="auto"/>
      </w:pPr>
      <w:r>
        <w:separator/>
      </w:r>
    </w:p>
  </w:footnote>
  <w:footnote w:type="continuationSeparator" w:id="0">
    <w:p w:rsidR="0062185C" w:rsidRDefault="0062185C" w:rsidP="0062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11964"/>
      <w:docPartObj>
        <w:docPartGallery w:val="Page Numbers (Top of Page)"/>
        <w:docPartUnique/>
      </w:docPartObj>
    </w:sdtPr>
    <w:sdtEndPr/>
    <w:sdtContent>
      <w:p w:rsidR="0062185C" w:rsidRDefault="0062185C">
        <w:pPr>
          <w:pStyle w:val="Nagwek"/>
          <w:jc w:val="right"/>
        </w:pPr>
        <w:r>
          <w:t>20</w:t>
        </w:r>
      </w:p>
    </w:sdtContent>
  </w:sdt>
  <w:p w:rsidR="0062185C" w:rsidRDefault="006218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7"/>
    <w:rsid w:val="00024486"/>
    <w:rsid w:val="00036D2A"/>
    <w:rsid w:val="000A078D"/>
    <w:rsid w:val="00102D5D"/>
    <w:rsid w:val="001B08CF"/>
    <w:rsid w:val="001F5537"/>
    <w:rsid w:val="002422E7"/>
    <w:rsid w:val="002A4ED4"/>
    <w:rsid w:val="002C097F"/>
    <w:rsid w:val="002D5A5D"/>
    <w:rsid w:val="003628AF"/>
    <w:rsid w:val="004241E8"/>
    <w:rsid w:val="00432C5F"/>
    <w:rsid w:val="004B3FA7"/>
    <w:rsid w:val="00510E94"/>
    <w:rsid w:val="005B3740"/>
    <w:rsid w:val="0062185C"/>
    <w:rsid w:val="00621DDA"/>
    <w:rsid w:val="00650B13"/>
    <w:rsid w:val="0065356B"/>
    <w:rsid w:val="006763EC"/>
    <w:rsid w:val="00680179"/>
    <w:rsid w:val="006877A2"/>
    <w:rsid w:val="006A3DB8"/>
    <w:rsid w:val="00736B40"/>
    <w:rsid w:val="007B75EA"/>
    <w:rsid w:val="007C3817"/>
    <w:rsid w:val="00862541"/>
    <w:rsid w:val="0088337B"/>
    <w:rsid w:val="008E19F6"/>
    <w:rsid w:val="00900FED"/>
    <w:rsid w:val="00977A97"/>
    <w:rsid w:val="00993747"/>
    <w:rsid w:val="00A06208"/>
    <w:rsid w:val="00A279B1"/>
    <w:rsid w:val="00A54452"/>
    <w:rsid w:val="00A56673"/>
    <w:rsid w:val="00B7675F"/>
    <w:rsid w:val="00BC4B1C"/>
    <w:rsid w:val="00BE602F"/>
    <w:rsid w:val="00C1298F"/>
    <w:rsid w:val="00C421AE"/>
    <w:rsid w:val="00C83A90"/>
    <w:rsid w:val="00CA1917"/>
    <w:rsid w:val="00CB2E1A"/>
    <w:rsid w:val="00D933CF"/>
    <w:rsid w:val="00D94ADF"/>
    <w:rsid w:val="00DB56A3"/>
    <w:rsid w:val="00DD7C39"/>
    <w:rsid w:val="00E15E6B"/>
    <w:rsid w:val="00E74FB2"/>
    <w:rsid w:val="00E80399"/>
    <w:rsid w:val="00EE1847"/>
    <w:rsid w:val="00F17785"/>
    <w:rsid w:val="00F204A5"/>
    <w:rsid w:val="00F71805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9C4B"/>
  <w15:docId w15:val="{4F6F1F73-CF04-48BB-9687-F2D02C4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4B1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85C"/>
  </w:style>
  <w:style w:type="paragraph" w:styleId="Stopka">
    <w:name w:val="footer"/>
    <w:basedOn w:val="Normalny"/>
    <w:link w:val="StopkaZnak"/>
    <w:uiPriority w:val="99"/>
    <w:unhideWhenUsed/>
    <w:rsid w:val="0062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85C"/>
  </w:style>
  <w:style w:type="character" w:styleId="UyteHipercze">
    <w:name w:val="FollowedHyperlink"/>
    <w:basedOn w:val="Domylnaczcionkaakapitu"/>
    <w:uiPriority w:val="99"/>
    <w:semiHidden/>
    <w:unhideWhenUsed/>
    <w:rsid w:val="006763E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p@mbp.czechowice-dziedz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A6AB-2D33-40B1-BA9E-9BF569A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rota Słowiok</cp:lastModifiedBy>
  <cp:revision>4</cp:revision>
  <dcterms:created xsi:type="dcterms:W3CDTF">2024-11-21T08:30:00Z</dcterms:created>
  <dcterms:modified xsi:type="dcterms:W3CDTF">2025-06-12T10:26:00Z</dcterms:modified>
</cp:coreProperties>
</file>